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9E90C" w14:textId="2051B267" w:rsidR="00165BAF" w:rsidRPr="00083FBC" w:rsidRDefault="009E52AE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 xml:space="preserve">P.S. </w:t>
      </w:r>
      <w:r w:rsidR="00AF5544" w:rsidRPr="00083FBC">
        <w:rPr>
          <w:rFonts w:cstheme="minorHAnsi"/>
          <w:sz w:val="20"/>
          <w:szCs w:val="20"/>
        </w:rPr>
        <w:t>Vishnuraj</w:t>
      </w:r>
    </w:p>
    <w:p w14:paraId="281E2FED" w14:textId="70266E18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2/1B, Penangu Ramasamy street, Vidyanagar</w:t>
      </w:r>
      <w:r w:rsidR="00165BAF" w:rsidRPr="00083FBC">
        <w:rPr>
          <w:rFonts w:cstheme="minorHAnsi"/>
          <w:sz w:val="20"/>
          <w:szCs w:val="20"/>
        </w:rPr>
        <w:t xml:space="preserve">, </w:t>
      </w:r>
      <w:r w:rsidRPr="00083FBC">
        <w:rPr>
          <w:rFonts w:cstheme="minorHAnsi"/>
          <w:sz w:val="20"/>
          <w:szCs w:val="20"/>
        </w:rPr>
        <w:t>Salem, 636003</w:t>
      </w:r>
    </w:p>
    <w:p w14:paraId="29216447" w14:textId="244CF952" w:rsidR="00165BAF" w:rsidRPr="00083FBC" w:rsidRDefault="00AF5544" w:rsidP="00AA0016">
      <w:pPr>
        <w:pStyle w:val="ContactInfo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</w:p>
    <w:p w14:paraId="0110AEB8" w14:textId="548E8672" w:rsidR="007001D6" w:rsidRPr="00083FBC" w:rsidRDefault="007967B0" w:rsidP="00AA0016">
      <w:pPr>
        <w:pStyle w:val="ContactInfo"/>
        <w:rPr>
          <w:rFonts w:cstheme="minorHAnsi"/>
          <w:sz w:val="20"/>
          <w:szCs w:val="20"/>
        </w:rPr>
      </w:pPr>
      <w:hyperlink r:id="rId8" w:history="1">
        <w:r w:rsidR="00630CFF" w:rsidRPr="00083FBC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14C44B6E" w:rsidR="00630CFF" w:rsidRPr="002869F0" w:rsidRDefault="007967B0" w:rsidP="00AA0016">
      <w:pPr>
        <w:pStyle w:val="ContactInfo"/>
        <w:rPr>
          <w:rFonts w:asciiTheme="majorHAnsi" w:hAnsiTheme="majorHAnsi" w:cstheme="majorHAnsi"/>
          <w:sz w:val="20"/>
          <w:szCs w:val="20"/>
        </w:rPr>
      </w:pPr>
      <w:hyperlink r:id="rId9" w:history="1">
        <w:r w:rsidR="00630CFF" w:rsidRPr="00083FBC">
          <w:rPr>
            <w:rStyle w:val="Hyperlink"/>
            <w:rFonts w:cstheme="minorHAnsi"/>
            <w:sz w:val="20"/>
            <w:szCs w:val="20"/>
          </w:rPr>
          <w:t>https://www.linkedin.com/in/vishnu-raj-sivakumar/</w:t>
        </w:r>
      </w:hyperlink>
    </w:p>
    <w:p w14:paraId="780B81C9" w14:textId="09E1C0B1" w:rsidR="00165BAF" w:rsidRPr="002869F0" w:rsidRDefault="007967B0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2869F0" w14:paraId="5EE3F0E3" w14:textId="77777777" w:rsidTr="005C0355">
        <w:tc>
          <w:tcPr>
            <w:tcW w:w="8640" w:type="dxa"/>
          </w:tcPr>
          <w:p w14:paraId="6C7EFE05" w14:textId="397A6823" w:rsidR="00033380" w:rsidRPr="003A03BD" w:rsidRDefault="00B22AE7" w:rsidP="00AA0016">
            <w:pPr>
              <w:rPr>
                <w:rFonts w:cstheme="minorHAnsi"/>
                <w:sz w:val="20"/>
                <w:szCs w:val="20"/>
              </w:rPr>
            </w:pP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Experienced 2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+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years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7D55F7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of</w:t>
            </w:r>
            <w:r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Software Engineer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(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not limited to languages</w:t>
            </w:r>
            <w:r w:rsidR="00B138FF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>)</w:t>
            </w:r>
            <w:r w:rsidR="00F50ADB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</w:t>
            </w:r>
            <w:r w:rsidR="0055486C" w:rsidRPr="003A03B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and Mentor for new graduates. 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7967B0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63C7BDF3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D74A27">
        <w:rPr>
          <w:rFonts w:cstheme="minorHAnsi"/>
          <w:sz w:val="20"/>
          <w:szCs w:val="20"/>
        </w:rPr>
        <w:t>.</w:t>
      </w:r>
    </w:p>
    <w:p w14:paraId="48284DED" w14:textId="0C102E2A" w:rsidR="00033380" w:rsidRPr="00023C27" w:rsidRDefault="00AF5544" w:rsidP="00023C27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 Angular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7967B0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023C27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0F37E9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27FE4F82" w14:textId="77777777" w:rsidR="00033380" w:rsidRPr="002869F0" w:rsidRDefault="007967B0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427"/>
        <w:gridCol w:w="2213"/>
      </w:tblGrid>
      <w:tr w:rsidR="00300698" w:rsidRPr="002869F0" w14:paraId="6B1D069C" w14:textId="77777777" w:rsidTr="005C0355">
        <w:trPr>
          <w:trHeight w:val="216"/>
        </w:trPr>
        <w:tc>
          <w:tcPr>
            <w:tcW w:w="6427" w:type="dxa"/>
          </w:tcPr>
          <w:p w14:paraId="623CE4D9" w14:textId="66449300" w:rsidR="00300698" w:rsidRPr="002869F0" w:rsidRDefault="00B22AE7" w:rsidP="00AA0016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 w:rsidR="002C5A24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</w:tc>
        <w:tc>
          <w:tcPr>
            <w:tcW w:w="2213" w:type="dxa"/>
          </w:tcPr>
          <w:p w14:paraId="552442A1" w14:textId="07B50483" w:rsidR="00300698" w:rsidRPr="002869F0" w:rsidRDefault="005B150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-08-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- Present</w:t>
            </w:r>
          </w:p>
        </w:tc>
      </w:tr>
    </w:tbl>
    <w:p w14:paraId="53936CA2" w14:textId="5FDE035E" w:rsidR="00033380" w:rsidRPr="002869F0" w:rsidRDefault="000A09FD" w:rsidP="00AA0016">
      <w:pPr>
        <w:pStyle w:val="Location"/>
        <w:rPr>
          <w:rFonts w:asciiTheme="majorHAnsi" w:hAnsiTheme="majorHAnsi" w:cstheme="majorHAnsi"/>
          <w:sz w:val="20"/>
          <w:szCs w:val="20"/>
        </w:rPr>
      </w:pPr>
      <w:r w:rsidRPr="002869F0">
        <w:rPr>
          <w:rFonts w:asciiTheme="majorHAnsi" w:hAnsiTheme="majorHAnsi" w:cstheme="majorHAnsi"/>
          <w:sz w:val="20"/>
          <w:szCs w:val="20"/>
        </w:rPr>
        <w:t>GoDB Tech Pvt Ltd</w:t>
      </w:r>
      <w:r w:rsidR="008D1BFF" w:rsidRPr="002869F0">
        <w:rPr>
          <w:rFonts w:asciiTheme="majorHAnsi" w:hAnsiTheme="majorHAnsi" w:cstheme="majorHAnsi"/>
          <w:sz w:val="20"/>
          <w:szCs w:val="20"/>
        </w:rPr>
        <w:t>, Chennai</w:t>
      </w:r>
      <w:r w:rsidR="002C5A24">
        <w:rPr>
          <w:rFonts w:asciiTheme="majorHAnsi" w:hAnsiTheme="majorHAnsi" w:cstheme="majorHAnsi"/>
          <w:sz w:val="20"/>
          <w:szCs w:val="20"/>
        </w:rPr>
        <w:t>.</w:t>
      </w:r>
    </w:p>
    <w:p w14:paraId="59BB544C" w14:textId="559B0EA8" w:rsidR="00033380" w:rsidRPr="00D86DDD" w:rsidRDefault="00664B16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haped</w:t>
      </w:r>
      <w:r w:rsidR="008D1BFF" w:rsidRPr="00D86DDD">
        <w:rPr>
          <w:rFonts w:cstheme="minorHAnsi"/>
          <w:sz w:val="20"/>
          <w:szCs w:val="20"/>
        </w:rPr>
        <w:t xml:space="preserve"> 2-4 </w:t>
      </w:r>
      <w:r w:rsidR="0055486C" w:rsidRPr="00D86DDD">
        <w:rPr>
          <w:rFonts w:cstheme="minorHAnsi"/>
          <w:color w:val="0D0D0D" w:themeColor="text1" w:themeTint="F2"/>
          <w:sz w:val="20"/>
          <w:szCs w:val="20"/>
        </w:rPr>
        <w:t>new graduates</w:t>
      </w:r>
      <w:r w:rsidR="0055486C" w:rsidRPr="00D86DDD"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 xml:space="preserve">for </w:t>
      </w:r>
      <w:r w:rsidR="00BC4A5E">
        <w:rPr>
          <w:rFonts w:cstheme="minorHAnsi"/>
          <w:sz w:val="20"/>
          <w:szCs w:val="20"/>
        </w:rPr>
        <w:t xml:space="preserve">a </w:t>
      </w:r>
      <w:r w:rsidR="008D1BFF" w:rsidRPr="00D86DDD">
        <w:rPr>
          <w:rFonts w:cstheme="minorHAnsi"/>
          <w:sz w:val="20"/>
          <w:szCs w:val="20"/>
        </w:rPr>
        <w:t>project.</w:t>
      </w:r>
    </w:p>
    <w:p w14:paraId="029DD276" w14:textId="6C71AC6B" w:rsidR="00033380" w:rsidRPr="00D86DDD" w:rsidRDefault="006619F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 xml:space="preserve">Technical </w:t>
      </w:r>
      <w:r w:rsidR="008D1BFF" w:rsidRPr="00D86DDD">
        <w:rPr>
          <w:rFonts w:cstheme="minorHAnsi"/>
          <w:b/>
          <w:bCs/>
          <w:sz w:val="20"/>
          <w:szCs w:val="20"/>
        </w:rPr>
        <w:t>Mentor</w:t>
      </w:r>
      <w:r w:rsidR="003C68FC">
        <w:rPr>
          <w:rFonts w:cstheme="minorHAnsi"/>
          <w:b/>
          <w:bCs/>
          <w:sz w:val="20"/>
          <w:szCs w:val="20"/>
        </w:rPr>
        <w:t>ing</w:t>
      </w:r>
      <w:r w:rsidR="008D1BFF" w:rsidRPr="00D86DDD">
        <w:rPr>
          <w:rFonts w:cstheme="minorHAnsi"/>
          <w:sz w:val="20"/>
          <w:szCs w:val="20"/>
        </w:rPr>
        <w:t xml:space="preserve"> for 2-4.</w:t>
      </w:r>
    </w:p>
    <w:p w14:paraId="6E027922" w14:textId="3DC73A0B" w:rsidR="009E52AE" w:rsidRPr="00D86DDD" w:rsidRDefault="009E52AE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Proactive Front-End developer</w:t>
      </w:r>
      <w:r w:rsidR="0055486C" w:rsidRPr="00D86DDD">
        <w:rPr>
          <w:rFonts w:cstheme="minorHAnsi"/>
          <w:sz w:val="20"/>
          <w:szCs w:val="20"/>
        </w:rPr>
        <w:t>.</w:t>
      </w:r>
    </w:p>
    <w:p w14:paraId="7B9FAD17" w14:textId="64B0645A" w:rsidR="00300698" w:rsidRPr="00D86DDD" w:rsidRDefault="002B3E2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>Collaborate</w:t>
      </w:r>
      <w:r w:rsidR="006A6BBC" w:rsidRPr="00D86DDD">
        <w:rPr>
          <w:rFonts w:cstheme="minorHAnsi"/>
          <w:b/>
          <w:bCs/>
          <w:sz w:val="20"/>
          <w:szCs w:val="20"/>
        </w:rPr>
        <w:t>d</w:t>
      </w:r>
      <w:r w:rsidR="008D1BFF" w:rsidRPr="00D86DDD">
        <w:rPr>
          <w:rFonts w:cstheme="minorHAnsi"/>
          <w:b/>
          <w:bCs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>with Testing</w:t>
      </w:r>
      <w:r w:rsidR="006619F0" w:rsidRPr="00D86DDD">
        <w:rPr>
          <w:rFonts w:cstheme="minorHAnsi"/>
          <w:sz w:val="20"/>
          <w:szCs w:val="20"/>
        </w:rPr>
        <w:t>, Business Analyst</w:t>
      </w:r>
      <w:r w:rsidR="009A7B53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deployment teams.</w:t>
      </w:r>
    </w:p>
    <w:p w14:paraId="7D9F936B" w14:textId="68BE2DD8" w:rsidR="002B3E20" w:rsidRPr="00D86DDD" w:rsidRDefault="002B3E20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 xml:space="preserve">Resolved Development Complexity with </w:t>
      </w:r>
      <w:r w:rsidRPr="00D86DDD">
        <w:rPr>
          <w:rFonts w:cstheme="minorHAnsi"/>
          <w:b/>
          <w:bCs/>
          <w:sz w:val="20"/>
          <w:szCs w:val="20"/>
        </w:rPr>
        <w:t>Design</w:t>
      </w:r>
      <w:r w:rsidR="005349F3">
        <w:rPr>
          <w:rFonts w:cstheme="minorHAnsi"/>
          <w:b/>
          <w:bCs/>
          <w:sz w:val="20"/>
          <w:szCs w:val="20"/>
        </w:rPr>
        <w:t>ed</w:t>
      </w:r>
      <w:r w:rsidRPr="00D86DDD">
        <w:rPr>
          <w:rFonts w:cstheme="minorHAnsi"/>
          <w:b/>
          <w:bCs/>
          <w:sz w:val="20"/>
          <w:szCs w:val="20"/>
        </w:rPr>
        <w:t xml:space="preserve"> Pattern</w:t>
      </w:r>
      <w:r w:rsidRPr="00D86DDD">
        <w:rPr>
          <w:rFonts w:cstheme="minorHAnsi"/>
          <w:sz w:val="20"/>
          <w:szCs w:val="20"/>
        </w:rPr>
        <w:t xml:space="preserve"> (MVC, Singleton</w:t>
      </w:r>
      <w:r w:rsidR="007C796C" w:rsidRPr="00D86DDD">
        <w:rPr>
          <w:rFonts w:cstheme="minorHAnsi"/>
          <w:sz w:val="20"/>
          <w:szCs w:val="20"/>
        </w:rPr>
        <w:t>, Prototype</w:t>
      </w:r>
      <w:r w:rsidRPr="00D86DDD">
        <w:rPr>
          <w:rFonts w:cstheme="minorHAnsi"/>
          <w:sz w:val="20"/>
          <w:szCs w:val="20"/>
        </w:rPr>
        <w:t>).</w:t>
      </w:r>
    </w:p>
    <w:p w14:paraId="202C3C48" w14:textId="36FC4E4C" w:rsidR="008D1BFF" w:rsidRPr="00D86DDD" w:rsidRDefault="009E52AE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b/>
          <w:bCs/>
          <w:sz w:val="20"/>
          <w:szCs w:val="20"/>
        </w:rPr>
        <w:t>Self-started</w:t>
      </w:r>
      <w:r w:rsidRPr="00D86DDD">
        <w:rPr>
          <w:rFonts w:cstheme="minorHAnsi"/>
          <w:sz w:val="20"/>
          <w:szCs w:val="20"/>
        </w:rPr>
        <w:t xml:space="preserve"> Back-End</w:t>
      </w:r>
      <w:r w:rsidR="008D1BFF" w:rsidRPr="00D86DDD">
        <w:rPr>
          <w:rFonts w:cstheme="minorHAnsi"/>
          <w:sz w:val="20"/>
          <w:szCs w:val="20"/>
        </w:rPr>
        <w:t xml:space="preserve"> </w:t>
      </w:r>
      <w:r w:rsidRPr="00D86DDD">
        <w:rPr>
          <w:rFonts w:cstheme="minorHAnsi"/>
          <w:sz w:val="20"/>
          <w:szCs w:val="20"/>
        </w:rPr>
        <w:t>Developer</w:t>
      </w:r>
      <w:r w:rsidR="00C16C0A" w:rsidRPr="00D86DDD">
        <w:rPr>
          <w:rFonts w:cstheme="minorHAnsi"/>
          <w:sz w:val="20"/>
          <w:szCs w:val="20"/>
        </w:rPr>
        <w:t xml:space="preserve">. </w:t>
      </w:r>
      <w:r w:rsidR="000B7A9A">
        <w:rPr>
          <w:rFonts w:cstheme="minorHAnsi"/>
          <w:sz w:val="20"/>
          <w:szCs w:val="20"/>
        </w:rPr>
        <w:t>Developed Applications in</w:t>
      </w:r>
      <w:r w:rsidR="00C16C0A" w:rsidRPr="00D86DDD">
        <w:rPr>
          <w:rFonts w:cstheme="minorHAnsi"/>
          <w:sz w:val="20"/>
          <w:szCs w:val="20"/>
        </w:rPr>
        <w:t xml:space="preserve"> </w:t>
      </w:r>
      <w:r w:rsidR="00C16C0A" w:rsidRPr="00D86DDD">
        <w:rPr>
          <w:rFonts w:cstheme="minorHAnsi"/>
          <w:b/>
          <w:bCs/>
          <w:sz w:val="20"/>
          <w:szCs w:val="20"/>
        </w:rPr>
        <w:t>Java Servlet</w:t>
      </w:r>
      <w:r w:rsidR="00C16C0A" w:rsidRPr="00D86DDD">
        <w:rPr>
          <w:rFonts w:cstheme="minorHAnsi"/>
          <w:sz w:val="20"/>
          <w:szCs w:val="20"/>
        </w:rPr>
        <w:t xml:space="preserve">, </w:t>
      </w:r>
      <w:r w:rsidR="008D1BFF" w:rsidRPr="00D86DDD">
        <w:rPr>
          <w:rFonts w:cstheme="minorHAnsi"/>
          <w:b/>
          <w:bCs/>
          <w:sz w:val="20"/>
          <w:szCs w:val="20"/>
        </w:rPr>
        <w:t>J2EE</w:t>
      </w:r>
      <w:r w:rsidR="00BC4A5E">
        <w:rPr>
          <w:rFonts w:cstheme="minorHAnsi"/>
          <w:b/>
          <w:bCs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</w:t>
      </w:r>
      <w:r w:rsidR="008D1BFF" w:rsidRPr="00D86DDD">
        <w:rPr>
          <w:rFonts w:cstheme="minorHAnsi"/>
          <w:b/>
          <w:bCs/>
          <w:sz w:val="20"/>
          <w:szCs w:val="20"/>
        </w:rPr>
        <w:t>Node.js</w:t>
      </w:r>
      <w:r w:rsidR="008D1BFF" w:rsidRPr="00D86DDD">
        <w:rPr>
          <w:rFonts w:cstheme="minorHAnsi"/>
          <w:sz w:val="20"/>
          <w:szCs w:val="20"/>
        </w:rPr>
        <w:t>.</w:t>
      </w:r>
    </w:p>
    <w:p w14:paraId="51E38534" w14:textId="1CC08BA9" w:rsidR="008D1BFF" w:rsidRPr="00D86DDD" w:rsidRDefault="00BC4A5E" w:rsidP="00AA0016">
      <w:pPr>
        <w:pStyle w:val="ListParagraph"/>
        <w:rPr>
          <w:rFonts w:cstheme="minorHAnsi"/>
          <w:sz w:val="20"/>
          <w:szCs w:val="20"/>
        </w:rPr>
      </w:pPr>
      <w:r w:rsidRPr="00BC4A5E">
        <w:rPr>
          <w:rFonts w:cstheme="minorHAnsi"/>
          <w:sz w:val="20"/>
          <w:szCs w:val="20"/>
        </w:rPr>
        <w:t>Achieved</w:t>
      </w:r>
      <w:r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sz w:val="20"/>
          <w:szCs w:val="20"/>
        </w:rPr>
        <w:t xml:space="preserve">Front-End </w:t>
      </w:r>
      <w:r w:rsidRPr="00D86DDD">
        <w:rPr>
          <w:rFonts w:cstheme="minorHAnsi"/>
          <w:sz w:val="20"/>
          <w:szCs w:val="20"/>
        </w:rPr>
        <w:t>development</w:t>
      </w:r>
      <w:r w:rsidR="008D1BFF" w:rsidRPr="00D86DDD">
        <w:rPr>
          <w:rFonts w:cstheme="minorHAnsi"/>
          <w:sz w:val="20"/>
          <w:szCs w:val="20"/>
        </w:rPr>
        <w:t xml:space="preserve"> using </w:t>
      </w:r>
      <w:r w:rsidR="008D1BFF" w:rsidRPr="00D86DDD">
        <w:rPr>
          <w:rFonts w:cstheme="minorHAnsi"/>
          <w:b/>
          <w:bCs/>
          <w:sz w:val="20"/>
          <w:szCs w:val="20"/>
        </w:rPr>
        <w:t>Angular</w:t>
      </w:r>
      <w:r w:rsidR="008D1BFF" w:rsidRPr="00D86DDD">
        <w:rPr>
          <w:rFonts w:cstheme="minorHAnsi"/>
          <w:sz w:val="20"/>
          <w:szCs w:val="20"/>
        </w:rPr>
        <w:t>,</w:t>
      </w:r>
      <w:r w:rsidR="00F06D70">
        <w:rPr>
          <w:rFonts w:cstheme="minorHAnsi"/>
          <w:sz w:val="20"/>
          <w:szCs w:val="20"/>
        </w:rPr>
        <w:t xml:space="preserve"> </w:t>
      </w:r>
      <w:r w:rsidR="00F06D70" w:rsidRPr="00F06D70">
        <w:rPr>
          <w:rFonts w:cstheme="minorHAnsi"/>
          <w:b/>
          <w:bCs/>
          <w:sz w:val="20"/>
          <w:szCs w:val="20"/>
        </w:rPr>
        <w:t>TypeScript</w:t>
      </w:r>
      <w:r w:rsidR="00F06D70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</w:t>
      </w:r>
      <w:r w:rsidR="008D1BFF" w:rsidRPr="00D86DDD">
        <w:rPr>
          <w:rFonts w:cstheme="minorHAnsi"/>
          <w:b/>
          <w:bCs/>
          <w:sz w:val="20"/>
          <w:szCs w:val="20"/>
        </w:rPr>
        <w:t>JavaScript</w:t>
      </w:r>
      <w:r w:rsidR="008D1BFF" w:rsidRPr="00D86DDD">
        <w:rPr>
          <w:rFonts w:cstheme="minorHAnsi"/>
          <w:sz w:val="20"/>
          <w:szCs w:val="20"/>
        </w:rPr>
        <w:t xml:space="preserve"> (ECMAScript 5)</w:t>
      </w:r>
      <w:r w:rsidR="00A44320">
        <w:rPr>
          <w:rFonts w:cstheme="minorHAnsi"/>
          <w:sz w:val="20"/>
          <w:szCs w:val="20"/>
        </w:rPr>
        <w:t>,</w:t>
      </w:r>
      <w:r w:rsidR="008D1BFF" w:rsidRPr="00D86DDD">
        <w:rPr>
          <w:rFonts w:cstheme="minorHAnsi"/>
          <w:sz w:val="20"/>
          <w:szCs w:val="20"/>
        </w:rPr>
        <w:t xml:space="preserve"> and </w:t>
      </w:r>
      <w:r w:rsidR="008D1BFF" w:rsidRPr="00D86DDD">
        <w:rPr>
          <w:rFonts w:cstheme="minorHAnsi"/>
          <w:b/>
          <w:bCs/>
          <w:sz w:val="20"/>
          <w:szCs w:val="20"/>
        </w:rPr>
        <w:t>jQuery</w:t>
      </w:r>
      <w:r w:rsidR="008D1BFF" w:rsidRPr="00D86DDD">
        <w:rPr>
          <w:rFonts w:cstheme="minorHAnsi"/>
          <w:sz w:val="20"/>
          <w:szCs w:val="20"/>
        </w:rPr>
        <w:t>.</w:t>
      </w:r>
    </w:p>
    <w:p w14:paraId="6A73C851" w14:textId="6F4BC2AB" w:rsidR="008D1BFF" w:rsidRPr="00D86DDD" w:rsidRDefault="008D1BFF" w:rsidP="00AA0016">
      <w:pPr>
        <w:pStyle w:val="ListParagrap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Design</w:t>
      </w:r>
      <w:r w:rsidR="005349F3">
        <w:rPr>
          <w:rFonts w:cstheme="minorHAnsi"/>
          <w:sz w:val="20"/>
          <w:szCs w:val="20"/>
        </w:rPr>
        <w:t>ed</w:t>
      </w:r>
      <w:r w:rsidRPr="00D86DDD">
        <w:rPr>
          <w:rFonts w:cstheme="minorHAnsi"/>
          <w:sz w:val="20"/>
          <w:szCs w:val="20"/>
        </w:rPr>
        <w:t xml:space="preserve"> and Written Monolithic services in </w:t>
      </w:r>
      <w:r w:rsidRPr="00D86DDD">
        <w:rPr>
          <w:rFonts w:cstheme="minorHAnsi"/>
          <w:b/>
          <w:bCs/>
          <w:sz w:val="20"/>
          <w:szCs w:val="20"/>
        </w:rPr>
        <w:t>Java Servlet</w:t>
      </w:r>
      <w:r w:rsidRPr="00D86DDD">
        <w:rPr>
          <w:rFonts w:cstheme="minorHAnsi"/>
          <w:sz w:val="20"/>
          <w:szCs w:val="20"/>
        </w:rPr>
        <w:t xml:space="preserve"> using the </w:t>
      </w:r>
      <w:r w:rsidRPr="00D86DDD">
        <w:rPr>
          <w:rFonts w:cstheme="minorHAnsi"/>
          <w:b/>
          <w:bCs/>
          <w:sz w:val="20"/>
          <w:szCs w:val="20"/>
        </w:rPr>
        <w:t>MVC</w:t>
      </w:r>
      <w:r w:rsidRPr="00D86DDD">
        <w:rPr>
          <w:rFonts w:cstheme="minorHAnsi"/>
          <w:sz w:val="20"/>
          <w:szCs w:val="20"/>
        </w:rPr>
        <w:t xml:space="preserve"> pattern</w:t>
      </w:r>
      <w:r w:rsidR="001F7C96">
        <w:rPr>
          <w:rFonts w:cstheme="minorHAnsi"/>
          <w:sz w:val="20"/>
          <w:szCs w:val="20"/>
        </w:rPr>
        <w:t xml:space="preserve"> and Trained </w:t>
      </w:r>
      <w:r w:rsidR="00EB5B94">
        <w:rPr>
          <w:rFonts w:cstheme="minorHAnsi"/>
          <w:sz w:val="20"/>
          <w:szCs w:val="20"/>
        </w:rPr>
        <w:t>for</w:t>
      </w:r>
      <w:r w:rsidR="001F7C96">
        <w:rPr>
          <w:rFonts w:cstheme="minorHAnsi"/>
          <w:sz w:val="20"/>
          <w:szCs w:val="20"/>
        </w:rPr>
        <w:t xml:space="preserve"> Microservice</w:t>
      </w:r>
      <w:r w:rsidRPr="00D86DDD">
        <w:rPr>
          <w:rFonts w:cstheme="minorHAnsi"/>
          <w:sz w:val="20"/>
          <w:szCs w:val="20"/>
        </w:rPr>
        <w:t>.</w:t>
      </w:r>
    </w:p>
    <w:p w14:paraId="7A7A4034" w14:textId="3388FEC0" w:rsidR="008D1BFF" w:rsidRPr="00D86DDD" w:rsidRDefault="00FF2956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d an</w:t>
      </w:r>
      <w:r w:rsidR="008D1BFF" w:rsidRPr="00D86DDD">
        <w:rPr>
          <w:rFonts w:cstheme="minorHAnsi"/>
          <w:sz w:val="20"/>
          <w:szCs w:val="20"/>
        </w:rPr>
        <w:t xml:space="preserve"> Event Management system and Marine Insurance system.</w:t>
      </w:r>
    </w:p>
    <w:p w14:paraId="1422830E" w14:textId="73DA6F9B" w:rsidR="006B75DB" w:rsidRDefault="00E4308A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ware</w:t>
      </w:r>
      <w:r w:rsidR="00CA372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of </w:t>
      </w:r>
      <w:r w:rsidR="00CA3723" w:rsidRPr="00E91C9C">
        <w:rPr>
          <w:rFonts w:cstheme="minorHAnsi"/>
          <w:b/>
          <w:bCs/>
          <w:sz w:val="20"/>
          <w:szCs w:val="20"/>
        </w:rPr>
        <w:t xml:space="preserve">agile </w:t>
      </w:r>
      <w:r w:rsidR="00AB1061" w:rsidRPr="00E91C9C">
        <w:rPr>
          <w:rFonts w:cstheme="minorHAnsi"/>
          <w:b/>
          <w:bCs/>
          <w:sz w:val="20"/>
          <w:szCs w:val="20"/>
        </w:rPr>
        <w:t>methodology</w:t>
      </w:r>
      <w:r w:rsidR="00AB1061">
        <w:rPr>
          <w:rFonts w:cstheme="minorHAnsi"/>
          <w:sz w:val="20"/>
          <w:szCs w:val="20"/>
        </w:rPr>
        <w:t xml:space="preserve"> (SDLC)</w:t>
      </w:r>
      <w:r w:rsidR="00CA3723">
        <w:rPr>
          <w:rFonts w:cstheme="minorHAnsi"/>
          <w:sz w:val="20"/>
          <w:szCs w:val="20"/>
        </w:rPr>
        <w:t>.</w:t>
      </w:r>
    </w:p>
    <w:p w14:paraId="6FFD0AA9" w14:textId="3BA978E6" w:rsidR="006873E8" w:rsidRDefault="006873E8" w:rsidP="00AA0016">
      <w:pPr>
        <w:pStyle w:val="ListParagrap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xcellent </w:t>
      </w:r>
      <w:r w:rsidRPr="006873E8">
        <w:rPr>
          <w:rFonts w:cstheme="minorHAnsi"/>
          <w:b/>
          <w:bCs/>
          <w:sz w:val="20"/>
          <w:szCs w:val="20"/>
        </w:rPr>
        <w:t>Debugging</w:t>
      </w:r>
      <w:r>
        <w:rPr>
          <w:rFonts w:cstheme="minorHAnsi"/>
          <w:sz w:val="20"/>
          <w:szCs w:val="20"/>
        </w:rPr>
        <w:t xml:space="preserve"> skills.</w:t>
      </w:r>
    </w:p>
    <w:p w14:paraId="48A55352" w14:textId="77777777" w:rsidR="00300698" w:rsidRPr="002869F0" w:rsidRDefault="007967B0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5C0355">
        <w:trPr>
          <w:trHeight w:val="216"/>
        </w:trPr>
        <w:tc>
          <w:tcPr>
            <w:tcW w:w="6485" w:type="dxa"/>
          </w:tcPr>
          <w:p w14:paraId="097A3B32" w14:textId="127F9D0C" w:rsidR="00300698" w:rsidRPr="002869F0" w:rsidRDefault="00633749" w:rsidP="00AA0016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AA0016">
            <w:pPr>
              <w:pStyle w:val="Location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082410C2" w:rsidR="00AA1ACB" w:rsidRPr="002869F0" w:rsidRDefault="00633749" w:rsidP="00AA0016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14:paraId="7728EEF9" w14:textId="57873D7D" w:rsidR="00300698" w:rsidRPr="002869F0" w:rsidRDefault="00633749" w:rsidP="00AA0016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0E65F3">
            <w:pPr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0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E38E3" w14:textId="77777777" w:rsidR="007967B0" w:rsidRDefault="007967B0" w:rsidP="00580C51">
      <w:pPr>
        <w:spacing w:before="0" w:after="0" w:line="240" w:lineRule="auto"/>
      </w:pPr>
      <w:r>
        <w:separator/>
      </w:r>
    </w:p>
  </w:endnote>
  <w:endnote w:type="continuationSeparator" w:id="0">
    <w:p w14:paraId="63CCF25F" w14:textId="77777777" w:rsidR="007967B0" w:rsidRDefault="007967B0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4CA82" w14:textId="77777777" w:rsidR="007967B0" w:rsidRDefault="007967B0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401406C" w14:textId="77777777" w:rsidR="007967B0" w:rsidRDefault="007967B0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0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1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0"/>
  </w:num>
  <w:num w:numId="4">
    <w:abstractNumId w:val="11"/>
  </w:num>
  <w:num w:numId="5">
    <w:abstractNumId w:val="13"/>
  </w:num>
  <w:num w:numId="6">
    <w:abstractNumId w:val="18"/>
  </w:num>
  <w:num w:numId="7">
    <w:abstractNumId w:val="1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22"/>
  </w:num>
  <w:num w:numId="21">
    <w:abstractNumId w:val="20"/>
  </w:num>
  <w:num w:numId="22">
    <w:abstractNumId w:val="22"/>
  </w:num>
  <w:num w:numId="23">
    <w:abstractNumId w:val="15"/>
  </w:num>
  <w:num w:numId="24">
    <w:abstractNumId w:val="16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214BD"/>
    <w:rsid w:val="00023C27"/>
    <w:rsid w:val="00033380"/>
    <w:rsid w:val="00034F0A"/>
    <w:rsid w:val="0006276C"/>
    <w:rsid w:val="000701B2"/>
    <w:rsid w:val="00075E73"/>
    <w:rsid w:val="00081583"/>
    <w:rsid w:val="00083FBC"/>
    <w:rsid w:val="000844C5"/>
    <w:rsid w:val="000A09FD"/>
    <w:rsid w:val="000A0B1B"/>
    <w:rsid w:val="000B0EE9"/>
    <w:rsid w:val="000B7A9A"/>
    <w:rsid w:val="000D6E17"/>
    <w:rsid w:val="000F37E9"/>
    <w:rsid w:val="000F3A1B"/>
    <w:rsid w:val="0010077D"/>
    <w:rsid w:val="00111129"/>
    <w:rsid w:val="00116379"/>
    <w:rsid w:val="00135244"/>
    <w:rsid w:val="0013567F"/>
    <w:rsid w:val="00165BAF"/>
    <w:rsid w:val="00177AA8"/>
    <w:rsid w:val="00182541"/>
    <w:rsid w:val="001B4B27"/>
    <w:rsid w:val="001D0350"/>
    <w:rsid w:val="001F7C96"/>
    <w:rsid w:val="00233C17"/>
    <w:rsid w:val="0025418C"/>
    <w:rsid w:val="00264F92"/>
    <w:rsid w:val="002869F0"/>
    <w:rsid w:val="002911C8"/>
    <w:rsid w:val="002A0B18"/>
    <w:rsid w:val="002B3E20"/>
    <w:rsid w:val="002C12D0"/>
    <w:rsid w:val="002C5A24"/>
    <w:rsid w:val="002C5DAE"/>
    <w:rsid w:val="002E7152"/>
    <w:rsid w:val="002F6B05"/>
    <w:rsid w:val="00300698"/>
    <w:rsid w:val="00301257"/>
    <w:rsid w:val="00306C2A"/>
    <w:rsid w:val="00323AAA"/>
    <w:rsid w:val="00336499"/>
    <w:rsid w:val="00361AFB"/>
    <w:rsid w:val="003626D2"/>
    <w:rsid w:val="00365517"/>
    <w:rsid w:val="00371166"/>
    <w:rsid w:val="00374E86"/>
    <w:rsid w:val="00375877"/>
    <w:rsid w:val="003A03BD"/>
    <w:rsid w:val="003C68FC"/>
    <w:rsid w:val="003F5303"/>
    <w:rsid w:val="0041118B"/>
    <w:rsid w:val="00411966"/>
    <w:rsid w:val="004B6948"/>
    <w:rsid w:val="004D18EE"/>
    <w:rsid w:val="004D6619"/>
    <w:rsid w:val="004E4610"/>
    <w:rsid w:val="00514AF9"/>
    <w:rsid w:val="00523D6E"/>
    <w:rsid w:val="005349F3"/>
    <w:rsid w:val="0055486C"/>
    <w:rsid w:val="005560D7"/>
    <w:rsid w:val="00557584"/>
    <w:rsid w:val="00580C51"/>
    <w:rsid w:val="00597B09"/>
    <w:rsid w:val="005B1509"/>
    <w:rsid w:val="005C0355"/>
    <w:rsid w:val="005C5D33"/>
    <w:rsid w:val="005E3FFE"/>
    <w:rsid w:val="00605150"/>
    <w:rsid w:val="00630CFF"/>
    <w:rsid w:val="00633749"/>
    <w:rsid w:val="006619F0"/>
    <w:rsid w:val="00664B16"/>
    <w:rsid w:val="006873E8"/>
    <w:rsid w:val="006962EF"/>
    <w:rsid w:val="006A24C9"/>
    <w:rsid w:val="006A6BBC"/>
    <w:rsid w:val="006B75DB"/>
    <w:rsid w:val="006E2432"/>
    <w:rsid w:val="007001D6"/>
    <w:rsid w:val="00723045"/>
    <w:rsid w:val="0074793B"/>
    <w:rsid w:val="00790D50"/>
    <w:rsid w:val="007967B0"/>
    <w:rsid w:val="007A155C"/>
    <w:rsid w:val="007A2F12"/>
    <w:rsid w:val="007C5B9E"/>
    <w:rsid w:val="007C796C"/>
    <w:rsid w:val="007D2F0A"/>
    <w:rsid w:val="007D55F7"/>
    <w:rsid w:val="007D5AB6"/>
    <w:rsid w:val="007F52FE"/>
    <w:rsid w:val="00837D91"/>
    <w:rsid w:val="008639EB"/>
    <w:rsid w:val="00866CF9"/>
    <w:rsid w:val="00872E18"/>
    <w:rsid w:val="00890C01"/>
    <w:rsid w:val="00893BE1"/>
    <w:rsid w:val="008D1BFF"/>
    <w:rsid w:val="008E18D5"/>
    <w:rsid w:val="0090731C"/>
    <w:rsid w:val="00907793"/>
    <w:rsid w:val="009077DC"/>
    <w:rsid w:val="00942976"/>
    <w:rsid w:val="009548CA"/>
    <w:rsid w:val="00960A2E"/>
    <w:rsid w:val="00962351"/>
    <w:rsid w:val="009864A0"/>
    <w:rsid w:val="00987217"/>
    <w:rsid w:val="00997EAA"/>
    <w:rsid w:val="009A7B53"/>
    <w:rsid w:val="009C4AD3"/>
    <w:rsid w:val="009D2149"/>
    <w:rsid w:val="009E52AE"/>
    <w:rsid w:val="00A07A4E"/>
    <w:rsid w:val="00A07D6A"/>
    <w:rsid w:val="00A44320"/>
    <w:rsid w:val="00A84E65"/>
    <w:rsid w:val="00AA0016"/>
    <w:rsid w:val="00AA1ACB"/>
    <w:rsid w:val="00AB1061"/>
    <w:rsid w:val="00AC26FD"/>
    <w:rsid w:val="00AF0D04"/>
    <w:rsid w:val="00AF1168"/>
    <w:rsid w:val="00AF5544"/>
    <w:rsid w:val="00B138FF"/>
    <w:rsid w:val="00B22AE7"/>
    <w:rsid w:val="00B54803"/>
    <w:rsid w:val="00B63E2E"/>
    <w:rsid w:val="00B6782D"/>
    <w:rsid w:val="00B97A1E"/>
    <w:rsid w:val="00BA2D49"/>
    <w:rsid w:val="00BA541A"/>
    <w:rsid w:val="00BB19A7"/>
    <w:rsid w:val="00BB2B3D"/>
    <w:rsid w:val="00BC249D"/>
    <w:rsid w:val="00BC4A5E"/>
    <w:rsid w:val="00BE09C0"/>
    <w:rsid w:val="00BF4057"/>
    <w:rsid w:val="00C048B6"/>
    <w:rsid w:val="00C069B4"/>
    <w:rsid w:val="00C16C0A"/>
    <w:rsid w:val="00C302EE"/>
    <w:rsid w:val="00C55F0B"/>
    <w:rsid w:val="00C57C87"/>
    <w:rsid w:val="00CA3723"/>
    <w:rsid w:val="00CD22BE"/>
    <w:rsid w:val="00CF579A"/>
    <w:rsid w:val="00D013B0"/>
    <w:rsid w:val="00D3324E"/>
    <w:rsid w:val="00D449BA"/>
    <w:rsid w:val="00D45CB7"/>
    <w:rsid w:val="00D4662D"/>
    <w:rsid w:val="00D55A66"/>
    <w:rsid w:val="00D720EA"/>
    <w:rsid w:val="00D74A27"/>
    <w:rsid w:val="00D86DDD"/>
    <w:rsid w:val="00D97489"/>
    <w:rsid w:val="00DB0C08"/>
    <w:rsid w:val="00DE7766"/>
    <w:rsid w:val="00E33FCE"/>
    <w:rsid w:val="00E4308A"/>
    <w:rsid w:val="00E54AE3"/>
    <w:rsid w:val="00E64C2A"/>
    <w:rsid w:val="00E85ACE"/>
    <w:rsid w:val="00E91C9C"/>
    <w:rsid w:val="00E97870"/>
    <w:rsid w:val="00EB5B94"/>
    <w:rsid w:val="00ED152F"/>
    <w:rsid w:val="00EE55EC"/>
    <w:rsid w:val="00F06D70"/>
    <w:rsid w:val="00F50ADB"/>
    <w:rsid w:val="00F510D1"/>
    <w:rsid w:val="00F5313D"/>
    <w:rsid w:val="00F702CE"/>
    <w:rsid w:val="00F853FC"/>
    <w:rsid w:val="00FA2FCE"/>
    <w:rsid w:val="00FC0FFA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4F92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94DD3"/>
    <w:rsid w:val="00290EBC"/>
    <w:rsid w:val="003D2D18"/>
    <w:rsid w:val="00651520"/>
    <w:rsid w:val="007560EB"/>
    <w:rsid w:val="007A332D"/>
    <w:rsid w:val="00AA5C5D"/>
    <w:rsid w:val="00BB52B0"/>
    <w:rsid w:val="00E21031"/>
    <w:rsid w:val="00E46C4A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320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 Raj</dc:creator>
  <cp:lastModifiedBy>Vishnu Raj</cp:lastModifiedBy>
  <cp:revision>95</cp:revision>
  <cp:lastPrinted>2021-01-26T14:07:00Z</cp:lastPrinted>
  <dcterms:created xsi:type="dcterms:W3CDTF">2020-10-17T05:11:00Z</dcterms:created>
  <dcterms:modified xsi:type="dcterms:W3CDTF">2021-02-0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